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88234D">
        <w:rPr>
          <w:rFonts w:ascii="Times New Roman" w:hAnsi="Times New Roman" w:cs="Times New Roman"/>
          <w:b/>
          <w:sz w:val="28"/>
          <w:szCs w:val="28"/>
        </w:rPr>
        <w:t>15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8234D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EC2E71">
        <w:rPr>
          <w:rFonts w:ascii="Times New Roman" w:hAnsi="Times New Roman" w:cs="Times New Roman"/>
          <w:b/>
          <w:sz w:val="28"/>
          <w:szCs w:val="28"/>
        </w:rPr>
        <w:t>1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8234D">
        <w:rPr>
          <w:rFonts w:ascii="Times New Roman" w:hAnsi="Times New Roman" w:cs="Times New Roman"/>
          <w:b/>
          <w:sz w:val="28"/>
          <w:szCs w:val="28"/>
        </w:rPr>
        <w:t>69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EC2E71">
        <w:rPr>
          <w:sz w:val="28"/>
          <w:szCs w:val="28"/>
        </w:rPr>
        <w:t>30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0</w:t>
      </w:r>
      <w:r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7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C2E71">
        <w:rPr>
          <w:sz w:val="28"/>
          <w:szCs w:val="28"/>
        </w:rPr>
        <w:t>1</w:t>
      </w:r>
      <w:r w:rsidR="004511AE" w:rsidRPr="00E85598">
        <w:rPr>
          <w:sz w:val="28"/>
          <w:szCs w:val="28"/>
        </w:rPr>
        <w:t xml:space="preserve">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4511AE" w:rsidRPr="007008E3">
        <w:rPr>
          <w:b/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от 13 ноября 2017 г. </w:t>
      </w:r>
      <w:r w:rsidR="00E572AE">
        <w:rPr>
          <w:sz w:val="28"/>
          <w:szCs w:val="28"/>
        </w:rPr>
        <w:t xml:space="preserve">                               </w:t>
      </w:r>
      <w:r w:rsidR="004511AE" w:rsidRPr="00E03045">
        <w:rPr>
          <w:sz w:val="28"/>
          <w:szCs w:val="28"/>
        </w:rPr>
        <w:t>№ 125-ПМА</w:t>
      </w:r>
      <w:r w:rsidR="004511AE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>
        <w:rPr>
          <w:sz w:val="28"/>
          <w:szCs w:val="28"/>
        </w:rPr>
        <w:t>о</w:t>
      </w:r>
      <w:r w:rsidR="004511AE" w:rsidRPr="00E03045">
        <w:rPr>
          <w:sz w:val="28"/>
          <w:szCs w:val="28"/>
        </w:rPr>
        <w:t>бразовании города Севастополя Гагаринский муниципальный округ</w:t>
      </w:r>
      <w:r w:rsidR="00BD2694">
        <w:rPr>
          <w:sz w:val="28"/>
          <w:szCs w:val="28"/>
          <w:lang w:val="en-US"/>
        </w:rPr>
        <w:t xml:space="preserve"> </w:t>
      </w:r>
      <w:r w:rsidR="004511AE" w:rsidRPr="00E03045">
        <w:rPr>
          <w:sz w:val="28"/>
          <w:szCs w:val="28"/>
        </w:rPr>
        <w:t>на 2018-202</w:t>
      </w:r>
      <w:r w:rsidR="00EC2E71">
        <w:rPr>
          <w:sz w:val="28"/>
          <w:szCs w:val="28"/>
        </w:rPr>
        <w:t>3</w:t>
      </w:r>
      <w:r w:rsidR="004511AE" w:rsidRPr="00E03045">
        <w:rPr>
          <w:sz w:val="28"/>
          <w:szCs w:val="28"/>
        </w:rPr>
        <w:t xml:space="preserve"> годы», от 2</w:t>
      </w:r>
      <w:r w:rsidR="00E615D0">
        <w:rPr>
          <w:sz w:val="28"/>
          <w:szCs w:val="28"/>
        </w:rPr>
        <w:t>7</w:t>
      </w:r>
      <w:r w:rsidR="004511AE" w:rsidRPr="00E03045">
        <w:rPr>
          <w:sz w:val="28"/>
          <w:szCs w:val="28"/>
        </w:rPr>
        <w:t xml:space="preserve"> </w:t>
      </w:r>
      <w:r w:rsidR="00E615D0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064D8E" w:rsidRPr="004205E2" w:rsidRDefault="001A1EBF" w:rsidP="00272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EC2E71">
        <w:rPr>
          <w:sz w:val="28"/>
          <w:szCs w:val="28"/>
        </w:rPr>
        <w:t>30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0</w:t>
      </w:r>
      <w:r w:rsidR="00423AB1"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7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C2E71">
        <w:rPr>
          <w:sz w:val="28"/>
          <w:szCs w:val="28"/>
        </w:rPr>
        <w:t xml:space="preserve">1 </w:t>
      </w:r>
      <w:r w:rsidR="004511AE" w:rsidRPr="00E85598">
        <w:rPr>
          <w:sz w:val="28"/>
          <w:szCs w:val="28"/>
        </w:rPr>
        <w:t>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1B45D0" w:rsidRPr="00B812FB" w:rsidRDefault="001266DF" w:rsidP="001B45D0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B45D0" w:rsidRPr="00B812FB">
        <w:rPr>
          <w:rFonts w:eastAsia="Arial"/>
          <w:sz w:val="28"/>
          <w:szCs w:val="28"/>
        </w:rPr>
        <w:t xml:space="preserve">. </w:t>
      </w:r>
      <w:r w:rsidR="001B45D0" w:rsidRPr="00B812FB">
        <w:rPr>
          <w:sz w:val="28"/>
          <w:szCs w:val="28"/>
        </w:rPr>
        <w:t>Контроль за исполнением настоящего постановления оставляю                       за собой.</w:t>
      </w:r>
    </w:p>
    <w:p w:rsidR="001E6351" w:rsidRDefault="001E6351" w:rsidP="001B45D0">
      <w:pPr>
        <w:ind w:firstLine="709"/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B2B02" w:rsidRPr="00436311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D0788D" w:rsidRDefault="00D0788D" w:rsidP="00746BAB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84454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88234D">
        <w:rPr>
          <w:spacing w:val="-2"/>
          <w:sz w:val="24"/>
          <w:szCs w:val="24"/>
        </w:rPr>
        <w:t>15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88234D">
        <w:rPr>
          <w:spacing w:val="-2"/>
          <w:sz w:val="24"/>
          <w:szCs w:val="24"/>
        </w:rPr>
        <w:t>ноября</w:t>
      </w:r>
      <w:r w:rsidR="00C96C67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202</w:t>
      </w:r>
      <w:r w:rsidR="00EC2E71">
        <w:rPr>
          <w:spacing w:val="-2"/>
          <w:sz w:val="24"/>
          <w:szCs w:val="24"/>
        </w:rPr>
        <w:t>1</w:t>
      </w:r>
      <w:r w:rsidR="00BC6EA9">
        <w:rPr>
          <w:spacing w:val="-2"/>
          <w:sz w:val="24"/>
          <w:szCs w:val="24"/>
        </w:rPr>
        <w:t xml:space="preserve"> г. № </w:t>
      </w:r>
      <w:r w:rsidR="0088234D">
        <w:rPr>
          <w:spacing w:val="-2"/>
          <w:sz w:val="24"/>
          <w:szCs w:val="24"/>
        </w:rPr>
        <w:t>69</w:t>
      </w:r>
      <w:bookmarkStart w:id="0" w:name="_GoBack"/>
      <w:bookmarkEnd w:id="0"/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EC2E71" w:rsidRPr="00937A4D"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C30F9A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C30F9A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  </w:t>
            </w:r>
            <w:proofErr w:type="gramEnd"/>
            <w:r>
              <w:t xml:space="preserve">              тыс. руб.</w:t>
            </w:r>
          </w:p>
        </w:tc>
      </w:tr>
      <w:tr w:rsidR="00571B1A" w:rsidRPr="00061759" w:rsidTr="00C30F9A">
        <w:trPr>
          <w:trHeight w:val="285"/>
        </w:trPr>
        <w:tc>
          <w:tcPr>
            <w:tcW w:w="396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C30F9A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C30F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C30F9A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C30F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C30F9A">
        <w:trPr>
          <w:trHeight w:val="884"/>
        </w:trPr>
        <w:tc>
          <w:tcPr>
            <w:tcW w:w="396" w:type="dxa"/>
          </w:tcPr>
          <w:p w:rsidR="00571B1A" w:rsidRPr="00A40E97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30F9A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1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,4</w:t>
            </w:r>
          </w:p>
        </w:tc>
      </w:tr>
      <w:tr w:rsidR="00571B1A" w:rsidRPr="00061759" w:rsidTr="00C30F9A">
        <w:trPr>
          <w:trHeight w:val="1252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4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C30F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571B1A" w:rsidRPr="00592EC7" w:rsidTr="00C30F9A">
        <w:trPr>
          <w:trHeight w:val="1261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8</w:t>
            </w:r>
          </w:p>
        </w:tc>
      </w:tr>
      <w:tr w:rsidR="00571B1A" w:rsidRPr="00592EC7" w:rsidTr="00937A4D">
        <w:trPr>
          <w:trHeight w:val="1191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571B1A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2</w:t>
            </w:r>
          </w:p>
        </w:tc>
      </w:tr>
      <w:tr w:rsidR="00571B1A" w:rsidRPr="00592EC7" w:rsidTr="00937A4D">
        <w:trPr>
          <w:trHeight w:val="339"/>
        </w:trPr>
        <w:tc>
          <w:tcPr>
            <w:tcW w:w="14742" w:type="dxa"/>
            <w:gridSpan w:val="8"/>
          </w:tcPr>
          <w:p w:rsidR="00571B1A" w:rsidRPr="00937A4D" w:rsidRDefault="00571B1A" w:rsidP="00C30F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937A4D">
        <w:trPr>
          <w:trHeight w:val="1974"/>
        </w:trPr>
        <w:tc>
          <w:tcPr>
            <w:tcW w:w="396" w:type="dxa"/>
          </w:tcPr>
          <w:p w:rsidR="00571B1A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C30F9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,9</w:t>
            </w:r>
          </w:p>
        </w:tc>
      </w:tr>
      <w:tr w:rsidR="00571B1A" w:rsidRPr="00592EC7" w:rsidTr="00937A4D">
        <w:trPr>
          <w:trHeight w:val="1988"/>
        </w:trPr>
        <w:tc>
          <w:tcPr>
            <w:tcW w:w="396" w:type="dxa"/>
          </w:tcPr>
          <w:p w:rsidR="00571B1A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571B1A" w:rsidP="00C30F9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571B1A" w:rsidRPr="00F32B17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5</w:t>
            </w:r>
          </w:p>
        </w:tc>
      </w:tr>
      <w:tr w:rsidR="00571B1A" w:rsidRPr="00592EC7" w:rsidTr="00937A4D">
        <w:trPr>
          <w:trHeight w:val="36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8D7CE6" w:rsidRPr="00592EC7" w:rsidTr="00937A4D">
        <w:trPr>
          <w:trHeight w:val="1158"/>
        </w:trPr>
        <w:tc>
          <w:tcPr>
            <w:tcW w:w="396" w:type="dxa"/>
          </w:tcPr>
          <w:p w:rsidR="008D7CE6" w:rsidRDefault="008D7CE6" w:rsidP="008D7CE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8D7CE6" w:rsidRPr="00D040EC" w:rsidRDefault="008D7CE6" w:rsidP="008D7CE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D7CE6" w:rsidRPr="00D040EC" w:rsidRDefault="008D7CE6" w:rsidP="008D7CE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8D7CE6" w:rsidRPr="00D040EC" w:rsidRDefault="008D7CE6" w:rsidP="008D7CE6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8D7CE6" w:rsidRPr="00A40E97" w:rsidRDefault="001C36DA" w:rsidP="001C36D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8D7CE6" w:rsidRPr="00D040EC" w:rsidRDefault="008D7CE6" w:rsidP="008D7CE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7B94" w:rsidRPr="00592EC7" w:rsidTr="00571B1A">
        <w:trPr>
          <w:trHeight w:val="490"/>
        </w:trPr>
        <w:tc>
          <w:tcPr>
            <w:tcW w:w="396" w:type="dxa"/>
          </w:tcPr>
          <w:p w:rsidR="00B77B94" w:rsidRDefault="00B77B94" w:rsidP="00B77B9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B77B94" w:rsidRPr="00D040EC" w:rsidRDefault="00B77B94" w:rsidP="00B77B9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арусная регата внутригородского муниципального образования города Севастополя Гагаринский муниципальный округ, посвященная празднованию Дня </w:t>
            </w:r>
            <w:r>
              <w:rPr>
                <w:sz w:val="17"/>
                <w:szCs w:val="17"/>
              </w:rPr>
              <w:t>России</w:t>
            </w:r>
          </w:p>
        </w:tc>
        <w:tc>
          <w:tcPr>
            <w:tcW w:w="1417" w:type="dxa"/>
          </w:tcPr>
          <w:p w:rsidR="00B77B94" w:rsidRPr="00D040EC" w:rsidRDefault="00B77B94" w:rsidP="00B77B9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7B94" w:rsidRPr="00D040EC" w:rsidRDefault="00B77B94" w:rsidP="00B77B9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B77B94" w:rsidRPr="00D040EC" w:rsidRDefault="00B77B94" w:rsidP="00B77B9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7B94" w:rsidRPr="00D040EC" w:rsidRDefault="00B77B94" w:rsidP="00B77B9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7B94" w:rsidRPr="00D040EC" w:rsidRDefault="00B77B94" w:rsidP="00B77B9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7B94" w:rsidRPr="00A40E97" w:rsidRDefault="00B77B94" w:rsidP="00B77B9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7B94" w:rsidRPr="00D040EC" w:rsidRDefault="00B77B94" w:rsidP="00B77B9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375464" w:rsidRPr="00592EC7" w:rsidTr="00571B1A">
        <w:trPr>
          <w:trHeight w:val="490"/>
        </w:trPr>
        <w:tc>
          <w:tcPr>
            <w:tcW w:w="396" w:type="dxa"/>
          </w:tcPr>
          <w:p w:rsidR="00375464" w:rsidRDefault="00375464" w:rsidP="0037546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3431" w:type="dxa"/>
          </w:tcPr>
          <w:p w:rsidR="00375464" w:rsidRPr="00D040EC" w:rsidRDefault="00375464" w:rsidP="0037546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арусная регата внутригородского муниципального образования города Севастополя Гагаринский муниципальный округ, посвященная празднованию Дня </w:t>
            </w:r>
            <w:r>
              <w:rPr>
                <w:sz w:val="17"/>
                <w:szCs w:val="17"/>
              </w:rPr>
              <w:t>Танкиста</w:t>
            </w:r>
          </w:p>
        </w:tc>
        <w:tc>
          <w:tcPr>
            <w:tcW w:w="1417" w:type="dxa"/>
          </w:tcPr>
          <w:p w:rsidR="00375464" w:rsidRPr="00D040EC" w:rsidRDefault="00375464" w:rsidP="0037546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="00937A4D" w:rsidRPr="00D040EC">
              <w:rPr>
                <w:sz w:val="17"/>
                <w:szCs w:val="17"/>
                <w:lang w:val="en-US"/>
              </w:rPr>
              <w:t>I</w:t>
            </w: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75464" w:rsidRPr="00D040EC" w:rsidRDefault="00375464" w:rsidP="0037546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75464" w:rsidRPr="00D040EC" w:rsidRDefault="00375464" w:rsidP="0037546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75464" w:rsidRPr="00D040EC" w:rsidRDefault="00375464" w:rsidP="0037546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75464" w:rsidRPr="00D040EC" w:rsidRDefault="00375464" w:rsidP="0037546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75464" w:rsidRPr="00A40E97" w:rsidRDefault="00375464" w:rsidP="0037546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375464" w:rsidRPr="00D040EC" w:rsidRDefault="00375464" w:rsidP="0037546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62CD8" w:rsidRPr="00592EC7" w:rsidTr="00571B1A">
        <w:trPr>
          <w:trHeight w:val="490"/>
        </w:trPr>
        <w:tc>
          <w:tcPr>
            <w:tcW w:w="396" w:type="dxa"/>
          </w:tcPr>
          <w:p w:rsidR="00562CD8" w:rsidRDefault="00562CD8" w:rsidP="00562CD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562CD8" w:rsidRPr="00D040EC" w:rsidRDefault="00562CD8" w:rsidP="00562CD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арусная регата внутригородского муниципального образования города Севастополя Гагаринский муниципальный округ, посвященная празднованию Дня </w:t>
            </w:r>
            <w:r>
              <w:rPr>
                <w:sz w:val="17"/>
                <w:szCs w:val="17"/>
              </w:rPr>
              <w:t>Морской пехоты</w:t>
            </w:r>
          </w:p>
        </w:tc>
        <w:tc>
          <w:tcPr>
            <w:tcW w:w="1417" w:type="dxa"/>
          </w:tcPr>
          <w:p w:rsidR="00562CD8" w:rsidRPr="00D040EC" w:rsidRDefault="00562CD8" w:rsidP="00562CD8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562CD8" w:rsidRPr="00D040EC" w:rsidRDefault="00562CD8" w:rsidP="00562CD8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62CD8" w:rsidRPr="00D040EC" w:rsidRDefault="00562CD8" w:rsidP="00562CD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62CD8" w:rsidRPr="00D040EC" w:rsidRDefault="00562CD8" w:rsidP="00562CD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62CD8" w:rsidRPr="00D040EC" w:rsidRDefault="00562CD8" w:rsidP="00562CD8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62CD8" w:rsidRPr="00A40E97" w:rsidRDefault="00562CD8" w:rsidP="00562CD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562CD8" w:rsidRPr="00D040EC" w:rsidRDefault="00562CD8" w:rsidP="00562CD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7A011D" w:rsidRDefault="007A011D" w:rsidP="00F35778">
      <w:pPr>
        <w:ind w:right="111"/>
        <w:rPr>
          <w:spacing w:val="-16"/>
          <w:sz w:val="27"/>
          <w:szCs w:val="27"/>
        </w:rPr>
      </w:pPr>
    </w:p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B2B02" w:rsidRPr="00436311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F54516" w:rsidRDefault="00F54516" w:rsidP="00F54516">
      <w:pPr>
        <w:rPr>
          <w:sz w:val="28"/>
          <w:szCs w:val="28"/>
        </w:rPr>
      </w:pP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p w:rsidR="00F35778" w:rsidRPr="00CC65AE" w:rsidRDefault="00F35778" w:rsidP="00CC65AE">
      <w:pPr>
        <w:jc w:val="center"/>
        <w:rPr>
          <w:sz w:val="27"/>
          <w:szCs w:val="27"/>
        </w:rPr>
      </w:pPr>
    </w:p>
    <w:sectPr w:rsidR="00F35778" w:rsidRPr="00CC65AE" w:rsidSect="00937A4D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35" w:rsidRDefault="00071135" w:rsidP="00CF18D9">
      <w:r>
        <w:separator/>
      </w:r>
    </w:p>
  </w:endnote>
  <w:endnote w:type="continuationSeparator" w:id="0">
    <w:p w:rsidR="00071135" w:rsidRDefault="00071135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071135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35" w:rsidRDefault="00071135" w:rsidP="00CF18D9">
      <w:r>
        <w:separator/>
      </w:r>
    </w:p>
  </w:footnote>
  <w:footnote w:type="continuationSeparator" w:id="0">
    <w:p w:rsidR="00071135" w:rsidRDefault="00071135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937A4D">
        <w:pPr>
          <w:pStyle w:val="a9"/>
          <w:jc w:val="center"/>
        </w:pPr>
        <w:r>
          <w:t>2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696798"/>
      <w:docPartObj>
        <w:docPartGallery w:val="Page Numbers (Top of Page)"/>
        <w:docPartUnique/>
      </w:docPartObj>
    </w:sdtPr>
    <w:sdtEndPr/>
    <w:sdtContent>
      <w:p w:rsidR="00937A4D" w:rsidRDefault="00937A4D">
        <w:pPr>
          <w:pStyle w:val="a9"/>
          <w:jc w:val="center"/>
        </w:pPr>
        <w:r>
          <w:t>3</w:t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1135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11C0F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45D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37D2B"/>
    <w:rsid w:val="002401D8"/>
    <w:rsid w:val="00242F6D"/>
    <w:rsid w:val="00261EBE"/>
    <w:rsid w:val="002722CB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3018C3"/>
    <w:rsid w:val="0030328F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A32C7"/>
    <w:rsid w:val="003A6F7B"/>
    <w:rsid w:val="003B0336"/>
    <w:rsid w:val="003B44E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583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2CD8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533D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45B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34D"/>
    <w:rsid w:val="008829A2"/>
    <w:rsid w:val="00890F6C"/>
    <w:rsid w:val="00893962"/>
    <w:rsid w:val="00896BE7"/>
    <w:rsid w:val="008A09FB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616ED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96C67"/>
    <w:rsid w:val="00CA0C6A"/>
    <w:rsid w:val="00CA590D"/>
    <w:rsid w:val="00CA70DF"/>
    <w:rsid w:val="00CB3EDC"/>
    <w:rsid w:val="00CC65AE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516"/>
    <w:rsid w:val="00F54739"/>
    <w:rsid w:val="00F62B5F"/>
    <w:rsid w:val="00F7175C"/>
    <w:rsid w:val="00F72A0E"/>
    <w:rsid w:val="00F7458E"/>
    <w:rsid w:val="00F9284E"/>
    <w:rsid w:val="00F93866"/>
    <w:rsid w:val="00FA3E66"/>
    <w:rsid w:val="00FA6FE3"/>
    <w:rsid w:val="00FB2B02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3EF4-A88F-4737-BBB6-FB6F7656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Yurotdel</cp:lastModifiedBy>
  <cp:revision>8</cp:revision>
  <cp:lastPrinted>2021-08-24T12:34:00Z</cp:lastPrinted>
  <dcterms:created xsi:type="dcterms:W3CDTF">2021-10-28T09:16:00Z</dcterms:created>
  <dcterms:modified xsi:type="dcterms:W3CDTF">2021-11-16T11:49:00Z</dcterms:modified>
</cp:coreProperties>
</file>